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RO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,029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563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341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23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 Taillis B.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rai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8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,073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634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8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2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86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